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77" w:rsidRDefault="00F64877" w:rsidP="00F648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线上</w:t>
      </w:r>
      <w:r>
        <w:rPr>
          <w:rFonts w:hint="eastAsia"/>
          <w:b/>
          <w:bCs/>
          <w:sz w:val="32"/>
          <w:szCs w:val="32"/>
        </w:rPr>
        <w:t>18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00</w:t>
      </w:r>
      <w:r>
        <w:rPr>
          <w:rFonts w:hint="eastAsia"/>
          <w:b/>
          <w:bCs/>
          <w:sz w:val="32"/>
          <w:szCs w:val="32"/>
        </w:rPr>
        <w:t>家校互动</w:t>
      </w:r>
    </w:p>
    <w:p w:rsidR="00F64877" w:rsidRDefault="00F64877" w:rsidP="00F648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-----</w:t>
      </w:r>
      <w:r>
        <w:rPr>
          <w:rFonts w:hint="eastAsia"/>
          <w:b/>
          <w:bCs/>
          <w:sz w:val="32"/>
          <w:szCs w:val="32"/>
        </w:rPr>
        <w:t>点滴交流，师爱流转，家校融通</w:t>
      </w:r>
    </w:p>
    <w:p w:rsidR="00F64877" w:rsidRDefault="00F64877" w:rsidP="00F64877">
      <w:pPr>
        <w:jc w:val="center"/>
        <w:rPr>
          <w:sz w:val="2"/>
          <w:szCs w:val="2"/>
        </w:rPr>
      </w:pPr>
      <w:r>
        <w:rPr>
          <w:rFonts w:hint="eastAsia"/>
          <w:sz w:val="32"/>
          <w:szCs w:val="32"/>
        </w:rPr>
        <w:t>五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)   </w:t>
      </w:r>
      <w:r>
        <w:rPr>
          <w:rFonts w:hint="eastAsia"/>
          <w:sz w:val="32"/>
          <w:szCs w:val="32"/>
        </w:rPr>
        <w:t>吴晨</w:t>
      </w:r>
    </w:p>
    <w:p w:rsidR="00331499" w:rsidRDefault="00331499" w:rsidP="00331499"/>
    <w:p w:rsidR="00331499" w:rsidRDefault="00331499" w:rsidP="0033149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385161" wp14:editId="0396EDE8">
            <wp:extent cx="2456746" cy="5324406"/>
            <wp:effectExtent l="0" t="0" r="1270" b="0"/>
            <wp:docPr id="18" name="图片 18" descr="E:\小学数学\912521342\Image\C2C\BF5FBCFBE6046721B5E4EB37BAB1F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小学数学\912521342\Image\C2C\BF5FBCFBE6046721B5E4EB37BAB1F2C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65" cy="53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0318478" wp14:editId="16B3C95C">
            <wp:extent cx="2464848" cy="5341964"/>
            <wp:effectExtent l="0" t="0" r="0" b="0"/>
            <wp:docPr id="8" name="图片 8" descr="E:\小学数学\912521342\Image\C2C\F54CF35C2C97DECA5CC1AF7EF8398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小学数学\912521342\Image\C2C\F54CF35C2C97DECA5CC1AF7EF8398DF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96" cy="53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9" w:rsidRDefault="00331499" w:rsidP="00331499">
      <w:pPr>
        <w:widowControl/>
        <w:jc w:val="left"/>
        <w:rPr>
          <w:rFonts w:hint="eastAsia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09921" wp14:editId="6B3F3E22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5114925" cy="1047750"/>
                <wp:effectExtent l="0" t="0" r="2857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99" w:rsidRDefault="00331499" w:rsidP="00331499">
                            <w:pPr>
                              <w:rPr>
                                <w:rFonts w:hint="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一声声叮咛，一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句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嘱咐，都是老师最真切的关爱！</w:t>
                            </w:r>
                          </w:p>
                          <w:p w:rsidR="00331499" w:rsidRDefault="00331499" w:rsidP="0033149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在老师眼里你们的健康是比学习更重要的事！</w:t>
                            </w:r>
                          </w:p>
                          <w:p w:rsidR="00331499" w:rsidRPr="00331499" w:rsidRDefault="00331499" w:rsidP="0033149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margin-left:9pt;margin-top:6.3pt;width:402.75pt;height:8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" fillcolor="white [3201]" strokeweight=".5pt">
                <v:textbox>
                  <w:txbxContent>
                    <w:p w:rsidR="00331499" w:rsidRDefault="00331499" w:rsidP="00331499">
                      <w:pPr>
                        <w:rPr>
                          <w:rFonts w:hint="eastAsia"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一声声叮咛，一句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6"/>
                        </w:rPr>
                        <w:t>句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6"/>
                        </w:rPr>
                        <w:t>嘱咐，都是老师最真切的关爱！</w:t>
                      </w:r>
                    </w:p>
                    <w:p w:rsidR="00331499" w:rsidRDefault="00331499" w:rsidP="00331499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在老师眼里你们的健康是比学习更重要的事！</w:t>
                      </w:r>
                    </w:p>
                    <w:p w:rsidR="00331499" w:rsidRPr="00331499" w:rsidRDefault="00331499" w:rsidP="00331499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499" w:rsidRDefault="00331499" w:rsidP="00331499">
      <w:pPr>
        <w:widowControl/>
        <w:jc w:val="left"/>
        <w:rPr>
          <w:rFonts w:hint="eastAsia"/>
        </w:rPr>
      </w:pPr>
    </w:p>
    <w:p w:rsidR="00331499" w:rsidRDefault="00331499" w:rsidP="00331499">
      <w:pPr>
        <w:widowControl/>
        <w:jc w:val="left"/>
        <w:rPr>
          <w:rFonts w:hint="eastAsia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F9290" wp14:editId="45E69406">
                <wp:simplePos x="0" y="0"/>
                <wp:positionH relativeFrom="column">
                  <wp:posOffset>-29845</wp:posOffset>
                </wp:positionH>
                <wp:positionV relativeFrom="paragraph">
                  <wp:posOffset>5285740</wp:posOffset>
                </wp:positionV>
                <wp:extent cx="5114925" cy="628650"/>
                <wp:effectExtent l="4445" t="4445" r="5080" b="146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4055" y="6114415"/>
                          <a:ext cx="5114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99" w:rsidRDefault="00331499" w:rsidP="0033149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一声声叮咛，一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句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嘱咐，都是老师最真切的关爱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7" type="#_x0000_t202" style="position:absolute;margin-left:-2.35pt;margin-top:416.2pt;width:402.7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" fillcolor="white [3201]" strokeweight=".5pt">
                <v:textbox>
                  <w:txbxContent>
                    <w:p w:rsidR="00331499" w:rsidRDefault="00331499" w:rsidP="00331499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一声声叮咛，一句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6"/>
                        </w:rPr>
                        <w:t>句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6"/>
                        </w:rPr>
                        <w:t>嘱咐，都是老师最真切的关爱！</w:t>
                      </w:r>
                    </w:p>
                  </w:txbxContent>
                </v:textbox>
              </v:shape>
            </w:pict>
          </mc:Fallback>
        </mc:AlternateContent>
      </w:r>
    </w:p>
    <w:p w:rsidR="00331499" w:rsidRDefault="00331499" w:rsidP="00331499">
      <w:pPr>
        <w:widowControl/>
        <w:jc w:val="left"/>
      </w:pPr>
    </w:p>
    <w:p w:rsidR="00331499" w:rsidRDefault="00331499" w:rsidP="00331499">
      <w:pPr>
        <w:widowControl/>
        <w:jc w:val="left"/>
      </w:pPr>
      <w:r>
        <w:br w:type="page"/>
      </w:r>
    </w:p>
    <w:p w:rsidR="00331499" w:rsidRDefault="00331499">
      <w:pPr>
        <w:widowControl/>
        <w:jc w:val="left"/>
      </w:pPr>
    </w:p>
    <w:p w:rsidR="004B197B" w:rsidRDefault="00331499" w:rsidP="00331499">
      <w:pPr>
        <w:rPr>
          <w:rFonts w:hint="eastAsia"/>
        </w:rPr>
      </w:pPr>
      <w:r>
        <w:rPr>
          <w:noProof/>
        </w:rPr>
        <w:drawing>
          <wp:inline distT="0" distB="0" distL="0" distR="0" wp14:anchorId="3B8370E5" wp14:editId="3C8ECB25">
            <wp:extent cx="2446546" cy="5302307"/>
            <wp:effectExtent l="0" t="0" r="0" b="0"/>
            <wp:docPr id="5" name="图片 5" descr="E:\小学数学\912521342\Image\C2C\52FC2748EF3B64329F5A9F64B684C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小学数学\912521342\Image\C2C\52FC2748EF3B64329F5A9F64B684C9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9" cy="53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4B19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B9CAF7" wp14:editId="68AC5453">
            <wp:extent cx="2463362" cy="5334000"/>
            <wp:effectExtent l="0" t="0" r="0" b="0"/>
            <wp:docPr id="9" name="图片 9" descr="E:\小学数学\912521342\Image\C2C\EB4610C687908FB79F443BE65EF63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小学数学\912521342\Image\C2C\EB4610C687908FB79F443BE65EF630F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4" cy="53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pPr>
        <w:rPr>
          <w:rFonts w:hint="eastAsia"/>
        </w:rPr>
      </w:pPr>
    </w:p>
    <w:p w:rsidR="00331499" w:rsidRDefault="00331499" w:rsidP="00331499"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EFF23" wp14:editId="4ADE9EEE">
                <wp:simplePos x="0" y="0"/>
                <wp:positionH relativeFrom="column">
                  <wp:posOffset>-201295</wp:posOffset>
                </wp:positionH>
                <wp:positionV relativeFrom="paragraph">
                  <wp:posOffset>-1306830</wp:posOffset>
                </wp:positionV>
                <wp:extent cx="5114925" cy="1351915"/>
                <wp:effectExtent l="4445" t="4445" r="5080" b="152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99" w:rsidRDefault="00331499" w:rsidP="0033149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每天的作业都及时发在群里，以便家长在家能监督检查孩子作业的完成情况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一切都是为了孩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8" type="#_x0000_t202" style="position:absolute;left:0;text-align:left;margin-left:-15.85pt;margin-top:-102.9pt;width:402.75pt;height:106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" fillcolor="white [3201]" strokeweight=".5pt">
                <v:textbox>
                  <w:txbxContent>
                    <w:p w:rsidR="00331499" w:rsidRDefault="00331499" w:rsidP="00331499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每天的作业都及时发在群里，以便家长在家能监督检查孩子作业的完成情况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一切都是为了孩子！</w:t>
                      </w:r>
                    </w:p>
                  </w:txbxContent>
                </v:textbox>
              </v:shape>
            </w:pict>
          </mc:Fallback>
        </mc:AlternateContent>
      </w:r>
    </w:p>
    <w:p w:rsidR="004B197B" w:rsidRDefault="004B197B">
      <w:pPr>
        <w:widowControl/>
        <w:jc w:val="left"/>
        <w:rPr>
          <w:rFonts w:hint="eastAsia"/>
        </w:rPr>
      </w:pPr>
    </w:p>
    <w:p w:rsidR="00161CDC" w:rsidRDefault="00161CDC">
      <w:pPr>
        <w:widowControl/>
        <w:jc w:val="left"/>
        <w:rPr>
          <w:rFonts w:hint="eastAsia"/>
        </w:rPr>
      </w:pPr>
    </w:p>
    <w:p w:rsidR="00161CDC" w:rsidRDefault="00161CDC">
      <w:pPr>
        <w:widowControl/>
        <w:jc w:val="left"/>
        <w:rPr>
          <w:rFonts w:hint="eastAsia"/>
        </w:rPr>
      </w:pPr>
    </w:p>
    <w:p w:rsidR="00161CDC" w:rsidRDefault="00161CDC">
      <w:pPr>
        <w:widowControl/>
        <w:jc w:val="left"/>
        <w:rPr>
          <w:rFonts w:hint="eastAsia"/>
        </w:rPr>
      </w:pPr>
    </w:p>
    <w:p w:rsidR="0000747A" w:rsidRDefault="00161CD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00747A" w:rsidRDefault="0000747A">
      <w:pPr>
        <w:widowControl/>
        <w:jc w:val="left"/>
        <w:rPr>
          <w:rFonts w:hint="eastAsia"/>
        </w:rPr>
      </w:pP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08E07" wp14:editId="56357317">
            <wp:extent cx="2343080" cy="5073548"/>
            <wp:effectExtent l="0" t="0" r="635" b="0"/>
            <wp:docPr id="21" name="图片 21" descr="E:\小学数学\912521342\Image\C2C\9E3657DECCDEFC13236391F918667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小学数学\912521342\Image\C2C\9E3657DECCDEFC13236391F91866756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61" cy="50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43150" cy="5073703"/>
            <wp:effectExtent l="0" t="0" r="0" b="0"/>
            <wp:docPr id="22" name="图片 22" descr="E:\小学数学\912521342\Image\C2C\B7103E51CE0559DF698386F54A4F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小学数学\912521342\Image\C2C\B7103E51CE0559DF698386F54A4F45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14" cy="50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17FE9" wp14:editId="2E14DB0C">
                <wp:simplePos x="0" y="0"/>
                <wp:positionH relativeFrom="column">
                  <wp:posOffset>-209550</wp:posOffset>
                </wp:positionH>
                <wp:positionV relativeFrom="paragraph">
                  <wp:posOffset>72390</wp:posOffset>
                </wp:positionV>
                <wp:extent cx="5114925" cy="971550"/>
                <wp:effectExtent l="0" t="0" r="28575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62" w:rsidRDefault="00BB1B62" w:rsidP="00BB1B6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看，我们的语文老师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从作业的反馈、指导，到学习习惯的培养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真是面面俱到呀！赞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赞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-16.5pt;margin-top:5.7pt;width:402.75pt;height:7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" fillcolor="white [3201]" strokeweight=".5pt">
                <v:textbox>
                  <w:txbxContent>
                    <w:p w:rsidR="00BB1B62" w:rsidRDefault="00BB1B62" w:rsidP="00BB1B62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看，我们的语文老师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从作业的反馈、指导，到学习习惯的培养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真是面面俱到呀！赞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6"/>
                        </w:rPr>
                        <w:t>赞赞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6"/>
                        </w:rPr>
                        <w:t>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B1B62" w:rsidRPr="00BB1B62" w:rsidRDefault="00BB1B62" w:rsidP="00BB1B62">
      <w:pPr>
        <w:rPr>
          <w:rFonts w:ascii="宋体" w:eastAsia="宋体" w:hAnsi="宋体" w:cs="宋体"/>
          <w:kern w:val="0"/>
          <w:sz w:val="24"/>
          <w:szCs w:val="24"/>
        </w:rPr>
      </w:pPr>
    </w:p>
    <w:p w:rsidR="00BB1B62" w:rsidRPr="00BB1B62" w:rsidRDefault="00BB1B62" w:rsidP="00BB1B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1B62" w:rsidRDefault="00BB1B62">
      <w:pPr>
        <w:widowControl/>
        <w:jc w:val="left"/>
      </w:pPr>
    </w:p>
    <w:p w:rsidR="00BB1B62" w:rsidRDefault="00BB1B62">
      <w:pPr>
        <w:widowControl/>
        <w:jc w:val="left"/>
      </w:pPr>
    </w:p>
    <w:p w:rsidR="00BB1B62" w:rsidRDefault="00BB1B62">
      <w:pPr>
        <w:widowControl/>
        <w:jc w:val="left"/>
      </w:pPr>
      <w:r>
        <w:br w:type="page"/>
      </w: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B63E63" wp14:editId="3A840BEB">
            <wp:extent cx="2532020" cy="5482668"/>
            <wp:effectExtent l="0" t="0" r="1905" b="3810"/>
            <wp:docPr id="24" name="图片 24" descr="E:\小学数学\912521342\Image\C2C\7D5008FC75811BC9099A52B5E75CD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小学数学\912521342\Image\C2C\7D5008FC75811BC9099A52B5E75CDF0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36" cy="54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9943" cy="5478174"/>
            <wp:effectExtent l="0" t="0" r="3810" b="8255"/>
            <wp:docPr id="25" name="图片 25" descr="E:\小学数学\912521342\Image\C2C\E15C627F142FD4071F10B74470D28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小学数学\912521342\Image\C2C\E15C627F142FD4071F10B74470D28E7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30" cy="54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Default="00BB1B62" w:rsidP="00BB1B62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BB1B62" w:rsidRPr="00BB1B62" w:rsidRDefault="00BB1B62" w:rsidP="00BB1B62">
      <w:pPr>
        <w:rPr>
          <w:rFonts w:ascii="宋体" w:eastAsia="宋体" w:hAnsi="宋体" w:cs="宋体"/>
          <w:kern w:val="0"/>
          <w:sz w:val="24"/>
          <w:szCs w:val="24"/>
        </w:rPr>
      </w:pPr>
    </w:p>
    <w:p w:rsidR="00BB1B62" w:rsidRPr="00BB1B62" w:rsidRDefault="00BB1B62" w:rsidP="00BB1B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1B62" w:rsidRDefault="00BB1B62">
      <w:pPr>
        <w:widowControl/>
        <w:jc w:val="left"/>
        <w:rPr>
          <w:rFonts w:hint="eastAsia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CA8BC" wp14:editId="11F21748">
                <wp:simplePos x="0" y="0"/>
                <wp:positionH relativeFrom="column">
                  <wp:posOffset>-201295</wp:posOffset>
                </wp:positionH>
                <wp:positionV relativeFrom="paragraph">
                  <wp:posOffset>-1504950</wp:posOffset>
                </wp:positionV>
                <wp:extent cx="5114925" cy="1351915"/>
                <wp:effectExtent l="4445" t="4445" r="5080" b="1524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62" w:rsidRDefault="00BB1B62" w:rsidP="00BB1B6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孩子的付出和努力我都看在眼里，不管结果如何，只要你曾经奋斗过，在老师眼里你便是最棒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0" type="#_x0000_t202" style="position:absolute;margin-left:-15.85pt;margin-top:-118.5pt;width:402.75pt;height:10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" fillcolor="white [3201]" strokeweight=".5pt">
                <v:textbox>
                  <w:txbxContent>
                    <w:p w:rsidR="00BB1B62" w:rsidRDefault="00BB1B62" w:rsidP="00BB1B62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孩子的付出和努力我都看在眼里，不管结果如何，只要你曾经奋斗过，在老师眼里你便是最棒的！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B197B" w:rsidRDefault="004B197B">
      <w:pPr>
        <w:widowControl/>
        <w:jc w:val="left"/>
        <w:rPr>
          <w:rFonts w:hint="eastAsia"/>
        </w:rPr>
      </w:pPr>
      <w:bookmarkStart w:id="0" w:name="_GoBack"/>
      <w:bookmarkEnd w:id="0"/>
    </w:p>
    <w:p w:rsidR="00F534CF" w:rsidRDefault="004B197B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0A8C0D" wp14:editId="04ABB9B9">
            <wp:extent cx="2316139" cy="5019675"/>
            <wp:effectExtent l="0" t="0" r="8255" b="0"/>
            <wp:docPr id="14" name="图片 14" descr="E:\小学数学\912521342\Image\C2C\6B09208B93D58196607B8A2E1C4C4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小学数学\912521342\Image\C2C\6B09208B93D58196607B8A2E1C4C481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04" cy="50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4C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</w:t>
      </w:r>
      <w:r w:rsidR="00F534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3742" cy="5010024"/>
            <wp:effectExtent l="0" t="0" r="0" b="635"/>
            <wp:docPr id="20" name="图片 20" descr="E:\小学数学\912521342\Image\C2C\29DD04365F4705B361AD6CDEC17AA6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小学数学\912521342\Image\C2C\29DD04365F4705B361AD6CDEC17AA6F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04" cy="50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Default="00331499" w:rsidP="00F534C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331499" w:rsidRPr="00F534CF" w:rsidRDefault="00331499" w:rsidP="00F534CF">
      <w:pPr>
        <w:rPr>
          <w:rFonts w:ascii="宋体" w:eastAsia="宋体" w:hAnsi="宋体" w:cs="宋体"/>
          <w:kern w:val="0"/>
          <w:sz w:val="24"/>
          <w:szCs w:val="24"/>
        </w:rPr>
      </w:pPr>
    </w:p>
    <w:p w:rsidR="004B197B" w:rsidRDefault="004B197B">
      <w:pPr>
        <w:widowControl/>
        <w:jc w:val="left"/>
      </w:pPr>
      <w:r>
        <w:br w:type="page"/>
      </w:r>
      <w:r w:rsidR="00331499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8E182" wp14:editId="34AFFF8F">
                <wp:simplePos x="0" y="0"/>
                <wp:positionH relativeFrom="column">
                  <wp:posOffset>-201295</wp:posOffset>
                </wp:positionH>
                <wp:positionV relativeFrom="paragraph">
                  <wp:posOffset>-1306830</wp:posOffset>
                </wp:positionV>
                <wp:extent cx="5114925" cy="1351915"/>
                <wp:effectExtent l="4445" t="4445" r="5080" b="152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99" w:rsidRDefault="00331499" w:rsidP="0033149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学校的各种活动都及时与家长分享，可以让家长了解到孩子在校参加的丰富多彩的活动，看到孩子不一样的一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1" type="#_x0000_t202" style="position:absolute;margin-left:-15.85pt;margin-top:-102.9pt;width:402.75pt;height:10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" fillcolor="white [3201]" strokeweight=".5pt">
                <v:textbox>
                  <w:txbxContent>
                    <w:p w:rsidR="00331499" w:rsidRDefault="00331499" w:rsidP="00331499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学校的各种活动都及时与家长分享，可以让家长了解到孩子在校参加的丰富多彩的活动，看到孩子不一样的一面！</w:t>
                      </w:r>
                    </w:p>
                  </w:txbxContent>
                </v:textbox>
              </v:shape>
            </w:pict>
          </mc:Fallback>
        </mc:AlternateContent>
      </w:r>
    </w:p>
    <w:p w:rsidR="0000747A" w:rsidRDefault="004B197B" w:rsidP="00305CC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381250" cy="5160788"/>
            <wp:effectExtent l="0" t="0" r="0" b="1905"/>
            <wp:docPr id="6" name="图片 6" descr="E:\小学数学\912521342\Image\C2C\C3B66FC9F293F7B9E5F746E3AFDE1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小学数学\912521342\Image\C2C\C3B66FC9F293F7B9E5F746E3AFDE167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92" cy="51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CC3">
        <w:rPr>
          <w:rFonts w:hint="eastAsia"/>
        </w:rPr>
        <w:t xml:space="preserve">    </w:t>
      </w:r>
      <w:r w:rsidR="00305CC3">
        <w:rPr>
          <w:noProof/>
        </w:rPr>
        <w:drawing>
          <wp:inline distT="0" distB="0" distL="0" distR="0">
            <wp:extent cx="2390852" cy="5181600"/>
            <wp:effectExtent l="0" t="0" r="9525" b="0"/>
            <wp:docPr id="28" name="图片 28" descr="E:\小学数学\912521342\Image\C2C\920EC4BA16FAEE121A1C91DF1D026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小学数学\912521342\Image\C2C\920EC4BA16FAEE121A1C91DF1D026C7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08" cy="51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7A" w:rsidRDefault="0000747A">
      <w:pPr>
        <w:widowControl/>
        <w:jc w:val="left"/>
        <w:rPr>
          <w:rFonts w:hint="eastAsia"/>
        </w:rPr>
      </w:pPr>
    </w:p>
    <w:p w:rsidR="0000747A" w:rsidRDefault="0000747A">
      <w:pPr>
        <w:widowControl/>
        <w:jc w:val="left"/>
        <w:rPr>
          <w:rFonts w:hint="eastAsia"/>
        </w:rPr>
      </w:pPr>
    </w:p>
    <w:p w:rsidR="0000747A" w:rsidRDefault="0000747A">
      <w:pPr>
        <w:widowControl/>
        <w:jc w:val="left"/>
        <w:rPr>
          <w:rFonts w:hint="eastAsia"/>
        </w:rPr>
      </w:pPr>
    </w:p>
    <w:p w:rsidR="0000747A" w:rsidRDefault="0000747A">
      <w:pPr>
        <w:widowControl/>
        <w:jc w:val="left"/>
        <w:rPr>
          <w:rFonts w:hint="eastAsia"/>
        </w:rPr>
      </w:pPr>
    </w:p>
    <w:p w:rsidR="0000747A" w:rsidRDefault="0000747A">
      <w:pPr>
        <w:widowControl/>
        <w:jc w:val="left"/>
        <w:rPr>
          <w:rFonts w:hint="eastAsia"/>
        </w:rPr>
      </w:pPr>
    </w:p>
    <w:p w:rsidR="004B197B" w:rsidRDefault="0000747A">
      <w:pPr>
        <w:widowControl/>
        <w:jc w:val="left"/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3AE10" wp14:editId="78394EC3">
                <wp:simplePos x="0" y="0"/>
                <wp:positionH relativeFrom="column">
                  <wp:posOffset>-258445</wp:posOffset>
                </wp:positionH>
                <wp:positionV relativeFrom="paragraph">
                  <wp:posOffset>-608330</wp:posOffset>
                </wp:positionV>
                <wp:extent cx="5000625" cy="1228725"/>
                <wp:effectExtent l="4445" t="4445" r="508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2155" y="5106670"/>
                          <a:ext cx="50006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47A" w:rsidRDefault="0000747A" w:rsidP="0000747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每一次看到家长询问孩子为何还迟迟没到家，作为班主任的我都心急如焚。只有每个孩子都安全到家了，老师这一颗提着的心才算是可以放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32" type="#_x0000_t202" style="position:absolute;margin-left:-20.35pt;margin-top:-47.9pt;width:393.7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" fillcolor="white [3201]" strokeweight=".5pt">
                <v:textbox>
                  <w:txbxContent>
                    <w:p w:rsidR="0000747A" w:rsidRDefault="0000747A" w:rsidP="0000747A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每一次看到家长询问孩子为何还迟迟没到家，作为班主任的我都心急如焚。只有每个孩子都安全到家了，老师这一颗提着的心才算是可以放下。</w:t>
                      </w:r>
                    </w:p>
                  </w:txbxContent>
                </v:textbox>
              </v:shape>
            </w:pict>
          </mc:Fallback>
        </mc:AlternateContent>
      </w:r>
      <w:r w:rsidR="004B197B">
        <w:br w:type="page"/>
      </w:r>
    </w:p>
    <w:p w:rsidR="004B197B" w:rsidRDefault="004B197B" w:rsidP="004B197B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74C99" w:rsidRDefault="004B197B" w:rsidP="00D74C99">
      <w:pPr>
        <w:rPr>
          <w:rFonts w:hint="eastAsia"/>
        </w:rPr>
      </w:pPr>
      <w:r>
        <w:rPr>
          <w:noProof/>
        </w:rPr>
        <w:drawing>
          <wp:inline distT="0" distB="0" distL="0" distR="0" wp14:anchorId="602F52F9" wp14:editId="128F127F">
            <wp:extent cx="2557863" cy="5543550"/>
            <wp:effectExtent l="0" t="0" r="0" b="0"/>
            <wp:docPr id="1" name="图片 1" descr="E:\小学数学\912521342\Image\C2C\D18F5AF895130A2D963C0AB072F24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小学数学\912521342\Image\C2C\D18F5AF895130A2D963C0AB072F24CE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34" cy="55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99"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C5452A" wp14:editId="4BFB2A7C">
            <wp:extent cx="2581275" cy="5594293"/>
            <wp:effectExtent l="0" t="0" r="0" b="6985"/>
            <wp:docPr id="12" name="图片 12" descr="E:\小学数学\912521342\Image\C2C\1D02AF8714287D04AC566DBBEB63A4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小学数学\912521342\Image\C2C\1D02AF8714287D04AC566DBBEB63A4D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54" cy="55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99" w:rsidRDefault="00D74C99">
      <w:pPr>
        <w:rPr>
          <w:rFonts w:hint="eastAsia"/>
        </w:rPr>
      </w:pPr>
    </w:p>
    <w:p w:rsidR="00D74C99" w:rsidRDefault="00D74C99">
      <w:pPr>
        <w:rPr>
          <w:rFonts w:hint="eastAsia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7D5B4" wp14:editId="696E5DBD">
                <wp:simplePos x="0" y="0"/>
                <wp:positionH relativeFrom="column">
                  <wp:posOffset>-1270</wp:posOffset>
                </wp:positionH>
                <wp:positionV relativeFrom="paragraph">
                  <wp:posOffset>137160</wp:posOffset>
                </wp:positionV>
                <wp:extent cx="5114925" cy="1351915"/>
                <wp:effectExtent l="0" t="0" r="28575" b="1968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99" w:rsidRDefault="00D74C99" w:rsidP="00D74C9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有任何的情况都需要和家长及时沟通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随时通知家长学校的各种活动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促进家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校互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3" type="#_x0000_t202" style="position:absolute;left:0;text-align:left;margin-left:-.1pt;margin-top:10.8pt;width:402.75pt;height:10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" fillcolor="white [3201]" strokeweight=".5pt">
                <v:textbox>
                  <w:txbxContent>
                    <w:p w:rsidR="00D74C99" w:rsidRDefault="00D74C99" w:rsidP="00D74C99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有任何的情况都需要和家长及时沟通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随时通知家长学校的各种活动，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6"/>
                        </w:rPr>
                        <w:t>促进家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6"/>
                        </w:rPr>
                        <w:t>校互动！</w:t>
                      </w:r>
                    </w:p>
                  </w:txbxContent>
                </v:textbox>
              </v:shape>
            </w:pict>
          </mc:Fallback>
        </mc:AlternateContent>
      </w:r>
    </w:p>
    <w:p w:rsidR="00D74C99" w:rsidRDefault="00D74C99">
      <w:pPr>
        <w:rPr>
          <w:rFonts w:hint="eastAsia"/>
        </w:rPr>
      </w:pPr>
    </w:p>
    <w:p w:rsidR="004B197B" w:rsidRDefault="004B197B" w:rsidP="00D74C99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0" cy="5156200"/>
            <wp:effectExtent l="0" t="0" r="0" b="6350"/>
            <wp:docPr id="10" name="图片 10" descr="E:\小学数学\912521342\Image\C2C\ECFDF4819BF912AD3AA5EA4673AB3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小学数学\912521342\Image\C2C\ECFDF4819BF912AD3AA5EA4673AB3F7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65" cy="5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99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371725" cy="5140142"/>
            <wp:effectExtent l="0" t="0" r="0" b="3810"/>
            <wp:docPr id="3" name="图片 3" descr="E:\小学数学\912521342\Image\C2C\6C3FF91B9E645C180D232346AA97A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小学数学\912521342\Image\C2C\6C3FF91B9E645C180D232346AA97A5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51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7B" w:rsidRDefault="00894CB1">
      <w:pPr>
        <w:widowControl/>
        <w:jc w:val="left"/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97D09" wp14:editId="49EEB369">
                <wp:simplePos x="0" y="0"/>
                <wp:positionH relativeFrom="column">
                  <wp:posOffset>47625</wp:posOffset>
                </wp:positionH>
                <wp:positionV relativeFrom="paragraph">
                  <wp:posOffset>356235</wp:posOffset>
                </wp:positionV>
                <wp:extent cx="5114925" cy="101917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B1" w:rsidRDefault="00894CB1" w:rsidP="00894CB1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家长碰到的各种问题都及时解答</w:t>
                            </w:r>
                            <w:r w:rsidR="00F64877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，随时与家长交流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沟通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促进家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校互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4" type="#_x0000_t202" style="position:absolute;margin-left:3.75pt;margin-top:28.05pt;width:402.75pt;height:8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" fillcolor="white [3201]" strokeweight=".5pt">
                <v:textbox>
                  <w:txbxContent>
                    <w:p w:rsidR="00894CB1" w:rsidRDefault="00894CB1" w:rsidP="00894CB1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家长碰到的各种问题都及时解答</w:t>
                      </w:r>
                      <w:r w:rsidR="00F64877">
                        <w:rPr>
                          <w:rFonts w:hint="eastAsia"/>
                          <w:sz w:val="32"/>
                          <w:szCs w:val="36"/>
                        </w:rPr>
                        <w:t>，随时与家长交流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沟通，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6"/>
                        </w:rPr>
                        <w:t>促进家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6"/>
                        </w:rPr>
                        <w:t>校互动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AB"/>
    <w:rsid w:val="0000747A"/>
    <w:rsid w:val="001261AB"/>
    <w:rsid w:val="00161CDC"/>
    <w:rsid w:val="00305CC3"/>
    <w:rsid w:val="00331499"/>
    <w:rsid w:val="004B197B"/>
    <w:rsid w:val="00894CB1"/>
    <w:rsid w:val="00B30217"/>
    <w:rsid w:val="00B533FB"/>
    <w:rsid w:val="00BB1B62"/>
    <w:rsid w:val="00D57648"/>
    <w:rsid w:val="00D74C99"/>
    <w:rsid w:val="00F534CF"/>
    <w:rsid w:val="00F6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19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1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19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1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8CFF-326A-4A07-B35B-8B7836A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70C</dc:creator>
  <cp:keywords/>
  <dc:description/>
  <cp:lastModifiedBy>E470C</cp:lastModifiedBy>
  <cp:revision>11</cp:revision>
  <dcterms:created xsi:type="dcterms:W3CDTF">2018-12-25T06:55:00Z</dcterms:created>
  <dcterms:modified xsi:type="dcterms:W3CDTF">2018-12-25T11:20:00Z</dcterms:modified>
</cp:coreProperties>
</file>